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915A" w14:textId="77777777" w:rsidR="008238CE" w:rsidRPr="00756C6F" w:rsidRDefault="008238CE" w:rsidP="008238CE"/>
    <w:p w14:paraId="4EACCC3D" w14:textId="0E082B95" w:rsidR="003C7B37" w:rsidRPr="00756C6F" w:rsidRDefault="003C7B37" w:rsidP="003C7B37">
      <w:pPr>
        <w:keepNext/>
        <w:tabs>
          <w:tab w:val="left" w:pos="426"/>
        </w:tabs>
        <w:spacing w:line="276" w:lineRule="auto"/>
        <w:jc w:val="right"/>
        <w:outlineLvl w:val="0"/>
        <w:rPr>
          <w:b/>
          <w:iCs/>
          <w:sz w:val="24"/>
          <w:szCs w:val="24"/>
        </w:rPr>
      </w:pPr>
      <w:r w:rsidRPr="00756C6F">
        <w:rPr>
          <w:b/>
          <w:iCs/>
          <w:sz w:val="24"/>
          <w:szCs w:val="24"/>
        </w:rPr>
        <w:t xml:space="preserve">Zał. nr </w:t>
      </w:r>
      <w:r w:rsidR="00C02F9C" w:rsidRPr="00756C6F">
        <w:rPr>
          <w:b/>
          <w:iCs/>
          <w:sz w:val="24"/>
          <w:szCs w:val="24"/>
        </w:rPr>
        <w:t>1</w:t>
      </w:r>
      <w:r w:rsidR="00752961" w:rsidRPr="00756C6F">
        <w:rPr>
          <w:b/>
          <w:iCs/>
          <w:sz w:val="24"/>
          <w:szCs w:val="24"/>
        </w:rPr>
        <w:t xml:space="preserve"> do </w:t>
      </w:r>
      <w:r w:rsidR="000048D1" w:rsidRPr="00756C6F">
        <w:rPr>
          <w:b/>
          <w:iCs/>
          <w:sz w:val="24"/>
          <w:szCs w:val="24"/>
        </w:rPr>
        <w:t>ogłoszenia</w:t>
      </w:r>
      <w:r w:rsidRPr="00756C6F">
        <w:rPr>
          <w:b/>
          <w:iCs/>
          <w:sz w:val="24"/>
          <w:szCs w:val="24"/>
        </w:rPr>
        <w:t xml:space="preserve"> – Formularz oferty</w:t>
      </w:r>
    </w:p>
    <w:p w14:paraId="56240FE2" w14:textId="77777777" w:rsidR="003C7B37" w:rsidRPr="00756C6F" w:rsidRDefault="003C7B37" w:rsidP="003C7B37">
      <w:pPr>
        <w:tabs>
          <w:tab w:val="left" w:pos="426"/>
        </w:tabs>
        <w:spacing w:line="276" w:lineRule="auto"/>
        <w:rPr>
          <w:sz w:val="24"/>
          <w:szCs w:val="24"/>
        </w:rPr>
      </w:pPr>
      <w:r w:rsidRPr="00756C6F">
        <w:rPr>
          <w:sz w:val="24"/>
          <w:szCs w:val="24"/>
        </w:rPr>
        <w:t>.......................................................</w:t>
      </w:r>
    </w:p>
    <w:p w14:paraId="40823522" w14:textId="77777777" w:rsidR="003C7B37" w:rsidRPr="00756C6F" w:rsidRDefault="003C7B37" w:rsidP="003C7B37">
      <w:pPr>
        <w:spacing w:line="276" w:lineRule="auto"/>
        <w:rPr>
          <w:i/>
        </w:rPr>
      </w:pPr>
      <w:r w:rsidRPr="00756C6F">
        <w:rPr>
          <w:i/>
        </w:rPr>
        <w:t xml:space="preserve">     (pieczęć adresowa Wykonawcy)</w:t>
      </w:r>
    </w:p>
    <w:p w14:paraId="5E3D1FA2" w14:textId="77777777" w:rsidR="003C7B37" w:rsidRPr="00756C6F" w:rsidRDefault="003C7B37" w:rsidP="003C7B37">
      <w:pPr>
        <w:tabs>
          <w:tab w:val="left" w:pos="990"/>
          <w:tab w:val="left" w:pos="1170"/>
          <w:tab w:val="left" w:pos="3330"/>
        </w:tabs>
        <w:spacing w:line="276" w:lineRule="auto"/>
        <w:rPr>
          <w:sz w:val="24"/>
          <w:szCs w:val="24"/>
        </w:rPr>
      </w:pPr>
      <w:r w:rsidRPr="00756C6F">
        <w:rPr>
          <w:sz w:val="24"/>
          <w:szCs w:val="24"/>
        </w:rPr>
        <w:t>NIP:         .......................................</w:t>
      </w:r>
    </w:p>
    <w:p w14:paraId="69F37239" w14:textId="77777777" w:rsidR="003C7B37" w:rsidRPr="00756C6F" w:rsidRDefault="003C7B37" w:rsidP="003C7B37">
      <w:pPr>
        <w:spacing w:line="276" w:lineRule="auto"/>
        <w:rPr>
          <w:sz w:val="24"/>
          <w:szCs w:val="24"/>
        </w:rPr>
      </w:pPr>
      <w:r w:rsidRPr="00756C6F">
        <w:rPr>
          <w:sz w:val="24"/>
          <w:szCs w:val="24"/>
        </w:rPr>
        <w:t>REGON:  .......................................</w:t>
      </w:r>
    </w:p>
    <w:p w14:paraId="1DF2BEA3" w14:textId="3D14DCA8" w:rsidR="00FC3FC7" w:rsidRPr="00756C6F" w:rsidRDefault="003C7B37" w:rsidP="003C7B37">
      <w:pPr>
        <w:spacing w:line="276" w:lineRule="auto"/>
        <w:rPr>
          <w:b/>
          <w:sz w:val="28"/>
          <w:szCs w:val="28"/>
        </w:rPr>
      </w:pPr>
      <w:r w:rsidRPr="00756C6F">
        <w:rPr>
          <w:b/>
          <w:sz w:val="28"/>
          <w:szCs w:val="28"/>
        </w:rPr>
        <w:tab/>
      </w:r>
      <w:r w:rsidRPr="00756C6F">
        <w:rPr>
          <w:b/>
          <w:sz w:val="28"/>
          <w:szCs w:val="28"/>
        </w:rPr>
        <w:tab/>
      </w:r>
      <w:r w:rsidRPr="00756C6F">
        <w:rPr>
          <w:b/>
          <w:sz w:val="28"/>
          <w:szCs w:val="28"/>
        </w:rPr>
        <w:tab/>
      </w:r>
      <w:r w:rsidRPr="00756C6F">
        <w:rPr>
          <w:b/>
          <w:sz w:val="28"/>
          <w:szCs w:val="28"/>
        </w:rPr>
        <w:tab/>
      </w:r>
      <w:r w:rsidRPr="00756C6F">
        <w:rPr>
          <w:b/>
          <w:sz w:val="28"/>
          <w:szCs w:val="28"/>
        </w:rPr>
        <w:tab/>
      </w:r>
    </w:p>
    <w:p w14:paraId="04883D66" w14:textId="77777777" w:rsidR="003C7B37" w:rsidRPr="00756C6F" w:rsidRDefault="003C7B37" w:rsidP="003C7B37">
      <w:pPr>
        <w:spacing w:line="276" w:lineRule="auto"/>
        <w:rPr>
          <w:b/>
          <w:sz w:val="28"/>
          <w:szCs w:val="28"/>
        </w:rPr>
      </w:pPr>
      <w:r w:rsidRPr="00756C6F">
        <w:rPr>
          <w:b/>
          <w:sz w:val="28"/>
          <w:szCs w:val="28"/>
        </w:rPr>
        <w:t xml:space="preserve">                                                  </w:t>
      </w:r>
      <w:r w:rsidRPr="00756C6F">
        <w:rPr>
          <w:b/>
          <w:sz w:val="28"/>
          <w:szCs w:val="28"/>
        </w:rPr>
        <w:tab/>
        <w:t>OFERTA</w:t>
      </w:r>
    </w:p>
    <w:p w14:paraId="79A81EC9" w14:textId="77777777" w:rsidR="003C7B37" w:rsidRPr="00756C6F" w:rsidRDefault="003C7B37" w:rsidP="003C7B37">
      <w:pPr>
        <w:spacing w:line="276" w:lineRule="auto"/>
        <w:rPr>
          <w:b/>
          <w:sz w:val="28"/>
          <w:szCs w:val="28"/>
        </w:rPr>
      </w:pPr>
      <w:r w:rsidRPr="00756C6F">
        <w:rPr>
          <w:b/>
          <w:sz w:val="28"/>
          <w:szCs w:val="28"/>
        </w:rPr>
        <w:tab/>
      </w:r>
      <w:r w:rsidRPr="00756C6F">
        <w:rPr>
          <w:b/>
          <w:sz w:val="28"/>
          <w:szCs w:val="28"/>
        </w:rPr>
        <w:tab/>
      </w:r>
      <w:r w:rsidRPr="00756C6F">
        <w:rPr>
          <w:b/>
          <w:sz w:val="28"/>
          <w:szCs w:val="28"/>
        </w:rPr>
        <w:tab/>
      </w:r>
      <w:r w:rsidRPr="00756C6F">
        <w:rPr>
          <w:b/>
          <w:sz w:val="28"/>
          <w:szCs w:val="28"/>
        </w:rPr>
        <w:tab/>
      </w:r>
      <w:r w:rsidRPr="00756C6F">
        <w:rPr>
          <w:b/>
          <w:sz w:val="28"/>
          <w:szCs w:val="28"/>
        </w:rPr>
        <w:tab/>
        <w:t xml:space="preserve">dla </w:t>
      </w:r>
    </w:p>
    <w:p w14:paraId="41B1EFB8" w14:textId="77777777" w:rsidR="003C7B37" w:rsidRPr="00756C6F" w:rsidRDefault="003C7B37" w:rsidP="003C7B37">
      <w:pPr>
        <w:spacing w:line="276" w:lineRule="auto"/>
        <w:rPr>
          <w:b/>
          <w:sz w:val="28"/>
          <w:szCs w:val="28"/>
        </w:rPr>
      </w:pPr>
      <w:r w:rsidRPr="00756C6F">
        <w:rPr>
          <w:b/>
          <w:sz w:val="28"/>
          <w:szCs w:val="28"/>
        </w:rPr>
        <w:tab/>
      </w:r>
      <w:r w:rsidRPr="00756C6F">
        <w:rPr>
          <w:b/>
          <w:sz w:val="28"/>
          <w:szCs w:val="28"/>
        </w:rPr>
        <w:tab/>
      </w:r>
      <w:r w:rsidRPr="00756C6F">
        <w:rPr>
          <w:b/>
          <w:sz w:val="28"/>
          <w:szCs w:val="28"/>
        </w:rPr>
        <w:tab/>
      </w:r>
      <w:r w:rsidRPr="00756C6F">
        <w:rPr>
          <w:b/>
          <w:sz w:val="28"/>
          <w:szCs w:val="28"/>
        </w:rPr>
        <w:tab/>
      </w:r>
      <w:r w:rsidRPr="00756C6F">
        <w:rPr>
          <w:b/>
          <w:sz w:val="28"/>
          <w:szCs w:val="28"/>
        </w:rPr>
        <w:tab/>
        <w:t>Podkarpackiego Urzędu Wojewódzkiego</w:t>
      </w:r>
    </w:p>
    <w:p w14:paraId="6246327E" w14:textId="77777777" w:rsidR="003C7B37" w:rsidRPr="00756C6F" w:rsidRDefault="003C7B37" w:rsidP="003C7B37">
      <w:pPr>
        <w:spacing w:line="276" w:lineRule="auto"/>
        <w:rPr>
          <w:b/>
          <w:sz w:val="28"/>
          <w:szCs w:val="28"/>
        </w:rPr>
      </w:pPr>
      <w:r w:rsidRPr="00756C6F">
        <w:rPr>
          <w:b/>
          <w:sz w:val="28"/>
          <w:szCs w:val="28"/>
        </w:rPr>
        <w:tab/>
      </w:r>
      <w:r w:rsidRPr="00756C6F">
        <w:rPr>
          <w:b/>
          <w:sz w:val="28"/>
          <w:szCs w:val="28"/>
        </w:rPr>
        <w:tab/>
      </w:r>
      <w:r w:rsidRPr="00756C6F">
        <w:rPr>
          <w:b/>
          <w:sz w:val="28"/>
          <w:szCs w:val="28"/>
        </w:rPr>
        <w:tab/>
      </w:r>
      <w:r w:rsidRPr="00756C6F">
        <w:rPr>
          <w:b/>
          <w:sz w:val="28"/>
          <w:szCs w:val="28"/>
        </w:rPr>
        <w:tab/>
      </w:r>
      <w:r w:rsidRPr="00756C6F">
        <w:rPr>
          <w:b/>
          <w:sz w:val="28"/>
          <w:szCs w:val="28"/>
        </w:rPr>
        <w:tab/>
        <w:t>w Rzeszowie</w:t>
      </w:r>
    </w:p>
    <w:p w14:paraId="7A28F384" w14:textId="77777777" w:rsidR="006175DA" w:rsidRPr="00756C6F" w:rsidRDefault="006175DA" w:rsidP="008238CE">
      <w:pPr>
        <w:jc w:val="center"/>
        <w:rPr>
          <w:sz w:val="24"/>
          <w:szCs w:val="24"/>
        </w:rPr>
      </w:pPr>
    </w:p>
    <w:p w14:paraId="4619A4A0" w14:textId="38A5D04C" w:rsidR="00C5230E" w:rsidRPr="00756C6F" w:rsidRDefault="00C5230E" w:rsidP="00274B3E">
      <w:pPr>
        <w:spacing w:line="276" w:lineRule="auto"/>
        <w:jc w:val="both"/>
        <w:rPr>
          <w:bCs/>
          <w:sz w:val="24"/>
          <w:szCs w:val="24"/>
        </w:rPr>
      </w:pPr>
      <w:r w:rsidRPr="00756C6F">
        <w:rPr>
          <w:sz w:val="24"/>
          <w:szCs w:val="24"/>
        </w:rPr>
        <w:t xml:space="preserve">W odpowiedzi na </w:t>
      </w:r>
      <w:r w:rsidR="00756C6F">
        <w:rPr>
          <w:sz w:val="24"/>
          <w:szCs w:val="24"/>
        </w:rPr>
        <w:t>ogłoszenie o zamówieni</w:t>
      </w:r>
      <w:r w:rsidR="00893E74">
        <w:rPr>
          <w:sz w:val="24"/>
          <w:szCs w:val="24"/>
        </w:rPr>
        <w:t>u</w:t>
      </w:r>
      <w:r w:rsidRPr="00756C6F">
        <w:rPr>
          <w:sz w:val="24"/>
          <w:szCs w:val="24"/>
        </w:rPr>
        <w:t xml:space="preserve"> </w:t>
      </w:r>
      <w:r w:rsidR="00931AD8" w:rsidRPr="00756C6F">
        <w:rPr>
          <w:sz w:val="24"/>
          <w:szCs w:val="24"/>
        </w:rPr>
        <w:t xml:space="preserve">na </w:t>
      </w:r>
      <w:r w:rsidR="00523ED5" w:rsidRPr="00523ED5">
        <w:rPr>
          <w:sz w:val="24"/>
          <w:szCs w:val="24"/>
        </w:rPr>
        <w:t>wywóz i zagospodarowanie odpadów stałych z nieruchomości Podkarpackiego Urzędu Wojewódzkiego w Rzeszowie zlokalizowanej w Krośnie przy ul. Bieszczadzkiej 1.</w:t>
      </w:r>
    </w:p>
    <w:p w14:paraId="60CD6E7B" w14:textId="77777777" w:rsidR="008238CE" w:rsidRPr="00756C6F" w:rsidRDefault="008238CE" w:rsidP="00274B3E">
      <w:pPr>
        <w:spacing w:line="276" w:lineRule="auto"/>
        <w:rPr>
          <w:sz w:val="24"/>
        </w:rPr>
      </w:pPr>
    </w:p>
    <w:p w14:paraId="14F34E94" w14:textId="77777777" w:rsidR="00546BED" w:rsidRPr="00546BED" w:rsidRDefault="00546BED" w:rsidP="00546BED">
      <w:pPr>
        <w:numPr>
          <w:ilvl w:val="0"/>
          <w:numId w:val="1"/>
        </w:numPr>
        <w:tabs>
          <w:tab w:val="num" w:pos="426"/>
        </w:tabs>
        <w:spacing w:line="276" w:lineRule="auto"/>
        <w:rPr>
          <w:sz w:val="24"/>
        </w:rPr>
      </w:pPr>
      <w:r w:rsidRPr="00546BED">
        <w:rPr>
          <w:sz w:val="24"/>
        </w:rPr>
        <w:t>Oferuję wykonanie przedmiotu zamówienia za:</w:t>
      </w:r>
    </w:p>
    <w:p w14:paraId="551A3ECF" w14:textId="77777777" w:rsidR="00546BED" w:rsidRPr="00546BED" w:rsidRDefault="00546BED" w:rsidP="00546BED">
      <w:pPr>
        <w:tabs>
          <w:tab w:val="num" w:pos="426"/>
        </w:tabs>
        <w:spacing w:line="276" w:lineRule="auto"/>
        <w:ind w:left="426"/>
        <w:rPr>
          <w:sz w:val="24"/>
        </w:rPr>
      </w:pPr>
      <w:r w:rsidRPr="00546BED">
        <w:rPr>
          <w:sz w:val="24"/>
        </w:rPr>
        <w:t xml:space="preserve">      - cena za wywóz jednego pojemnika Pa-1100 odpadów komunalnych :</w:t>
      </w:r>
    </w:p>
    <w:p w14:paraId="6AE88122" w14:textId="77777777" w:rsidR="00546BED" w:rsidRPr="00546BED" w:rsidRDefault="00546BED" w:rsidP="00546BED">
      <w:pPr>
        <w:tabs>
          <w:tab w:val="num" w:pos="426"/>
        </w:tabs>
        <w:spacing w:line="276" w:lineRule="auto"/>
        <w:ind w:left="426"/>
        <w:rPr>
          <w:sz w:val="24"/>
        </w:rPr>
      </w:pPr>
      <w:r w:rsidRPr="00546BED">
        <w:rPr>
          <w:sz w:val="24"/>
        </w:rPr>
        <w:t>cenę netto: ......................................................zł</w:t>
      </w:r>
    </w:p>
    <w:p w14:paraId="74AEF1CE" w14:textId="77777777" w:rsidR="00546BED" w:rsidRPr="00546BED" w:rsidRDefault="00546BED" w:rsidP="00546BED">
      <w:pPr>
        <w:tabs>
          <w:tab w:val="num" w:pos="426"/>
        </w:tabs>
        <w:spacing w:line="276" w:lineRule="auto"/>
        <w:ind w:left="426"/>
        <w:rPr>
          <w:sz w:val="24"/>
        </w:rPr>
      </w:pPr>
      <w:r w:rsidRPr="00546BED">
        <w:rPr>
          <w:sz w:val="24"/>
        </w:rPr>
        <w:t>podatek VAT: ................................................zł</w:t>
      </w:r>
    </w:p>
    <w:p w14:paraId="767F60CC" w14:textId="77777777" w:rsidR="00546BED" w:rsidRPr="00546BED" w:rsidRDefault="00546BED" w:rsidP="00546BED">
      <w:pPr>
        <w:tabs>
          <w:tab w:val="num" w:pos="426"/>
        </w:tabs>
        <w:spacing w:line="276" w:lineRule="auto"/>
        <w:ind w:left="426"/>
        <w:rPr>
          <w:sz w:val="24"/>
        </w:rPr>
      </w:pPr>
      <w:r w:rsidRPr="00546BED">
        <w:rPr>
          <w:sz w:val="24"/>
        </w:rPr>
        <w:t>cenę brutto: ....................................................zł</w:t>
      </w:r>
    </w:p>
    <w:p w14:paraId="0FB160C8" w14:textId="77777777" w:rsidR="00546BED" w:rsidRPr="00546BED" w:rsidRDefault="00546BED" w:rsidP="00546BED">
      <w:pPr>
        <w:tabs>
          <w:tab w:val="num" w:pos="426"/>
        </w:tabs>
        <w:spacing w:line="276" w:lineRule="auto"/>
        <w:ind w:left="426"/>
        <w:rPr>
          <w:sz w:val="24"/>
        </w:rPr>
      </w:pPr>
      <w:r w:rsidRPr="00546BED">
        <w:rPr>
          <w:sz w:val="24"/>
        </w:rPr>
        <w:t>Słownie brutto: ....................................................................................................................zł</w:t>
      </w:r>
    </w:p>
    <w:p w14:paraId="22DA9713" w14:textId="57D9C710" w:rsidR="00546BED" w:rsidRPr="00546BED" w:rsidRDefault="00546BED" w:rsidP="00546BED">
      <w:pPr>
        <w:tabs>
          <w:tab w:val="num" w:pos="426"/>
        </w:tabs>
        <w:spacing w:line="276" w:lineRule="auto"/>
        <w:ind w:left="426"/>
        <w:rPr>
          <w:sz w:val="24"/>
        </w:rPr>
      </w:pPr>
      <w:r w:rsidRPr="00546BED">
        <w:rPr>
          <w:sz w:val="24"/>
        </w:rPr>
        <w:t>- cena za wywóz 1</w:t>
      </w:r>
      <w:r w:rsidR="008A1D4B">
        <w:rPr>
          <w:sz w:val="24"/>
        </w:rPr>
        <w:t>,5</w:t>
      </w:r>
      <w:r w:rsidRPr="00546BED">
        <w:rPr>
          <w:sz w:val="24"/>
        </w:rPr>
        <w:t xml:space="preserve"> m3 odpadów segregowanych (papier, szkło, plastik):</w:t>
      </w:r>
    </w:p>
    <w:p w14:paraId="36E27325" w14:textId="77777777" w:rsidR="00546BED" w:rsidRPr="00546BED" w:rsidRDefault="00546BED" w:rsidP="00546BED">
      <w:pPr>
        <w:tabs>
          <w:tab w:val="num" w:pos="426"/>
        </w:tabs>
        <w:spacing w:line="276" w:lineRule="auto"/>
        <w:ind w:left="426"/>
        <w:rPr>
          <w:sz w:val="24"/>
        </w:rPr>
      </w:pPr>
      <w:r w:rsidRPr="00546BED">
        <w:rPr>
          <w:sz w:val="24"/>
        </w:rPr>
        <w:t>cena netto: ......................................................zł</w:t>
      </w:r>
    </w:p>
    <w:p w14:paraId="2868119C" w14:textId="77777777" w:rsidR="00546BED" w:rsidRPr="00546BED" w:rsidRDefault="00546BED" w:rsidP="00546BED">
      <w:pPr>
        <w:tabs>
          <w:tab w:val="num" w:pos="426"/>
        </w:tabs>
        <w:spacing w:line="276" w:lineRule="auto"/>
        <w:ind w:left="426"/>
        <w:rPr>
          <w:sz w:val="24"/>
        </w:rPr>
      </w:pPr>
      <w:r w:rsidRPr="00546BED">
        <w:rPr>
          <w:sz w:val="24"/>
        </w:rPr>
        <w:t>podatek VAT: ................................................zł</w:t>
      </w:r>
    </w:p>
    <w:p w14:paraId="3B7845DE" w14:textId="77777777" w:rsidR="00546BED" w:rsidRPr="00546BED" w:rsidRDefault="00546BED" w:rsidP="00546BED">
      <w:pPr>
        <w:tabs>
          <w:tab w:val="num" w:pos="426"/>
        </w:tabs>
        <w:spacing w:line="276" w:lineRule="auto"/>
        <w:ind w:left="426"/>
        <w:rPr>
          <w:sz w:val="24"/>
        </w:rPr>
      </w:pPr>
      <w:r w:rsidRPr="00546BED">
        <w:rPr>
          <w:sz w:val="24"/>
        </w:rPr>
        <w:t>cena brutto: ....................................................zł</w:t>
      </w:r>
    </w:p>
    <w:p w14:paraId="101D3855" w14:textId="77777777" w:rsidR="00546BED" w:rsidRDefault="00546BED" w:rsidP="00546BED">
      <w:pPr>
        <w:tabs>
          <w:tab w:val="num" w:pos="426"/>
        </w:tabs>
        <w:spacing w:line="276" w:lineRule="auto"/>
        <w:ind w:left="426"/>
        <w:rPr>
          <w:sz w:val="24"/>
        </w:rPr>
      </w:pPr>
      <w:r w:rsidRPr="00546BED">
        <w:rPr>
          <w:sz w:val="24"/>
        </w:rPr>
        <w:t>Słownie brutto: ....................................................................................................................zł</w:t>
      </w:r>
    </w:p>
    <w:p w14:paraId="4575A89B" w14:textId="3FA264DA" w:rsidR="00BB20B7" w:rsidRPr="00BB20B7" w:rsidRDefault="00BB20B7" w:rsidP="00BB20B7">
      <w:pPr>
        <w:spacing w:after="200" w:line="276" w:lineRule="auto"/>
        <w:rPr>
          <w:rFonts w:eastAsiaTheme="minorHAnsi"/>
          <w:sz w:val="24"/>
          <w:szCs w:val="22"/>
          <w:lang w:eastAsia="en-US"/>
        </w:rPr>
      </w:pPr>
      <w:r w:rsidRPr="00BB20B7">
        <w:rPr>
          <w:rFonts w:eastAsiaTheme="minorHAnsi"/>
          <w:sz w:val="24"/>
          <w:szCs w:val="22"/>
          <w:lang w:eastAsia="en-US"/>
        </w:rPr>
        <w:t>Usługa wywozu i zagospodarowania odpadów komunalnych z nieruchomości P</w:t>
      </w:r>
      <w:r w:rsidR="000B2657">
        <w:rPr>
          <w:rFonts w:eastAsiaTheme="minorHAnsi"/>
          <w:sz w:val="24"/>
          <w:szCs w:val="22"/>
          <w:lang w:eastAsia="en-US"/>
        </w:rPr>
        <w:t>U</w:t>
      </w:r>
      <w:r w:rsidRPr="00BB20B7">
        <w:rPr>
          <w:rFonts w:eastAsiaTheme="minorHAnsi"/>
          <w:sz w:val="24"/>
          <w:szCs w:val="22"/>
          <w:lang w:eastAsia="en-US"/>
        </w:rPr>
        <w:t>W</w:t>
      </w:r>
      <w:r w:rsidR="000B2657">
        <w:rPr>
          <w:rFonts w:eastAsiaTheme="minorHAnsi"/>
          <w:sz w:val="24"/>
          <w:szCs w:val="22"/>
          <w:lang w:eastAsia="en-US"/>
        </w:rPr>
        <w:t xml:space="preserve">               </w:t>
      </w:r>
      <w:r w:rsidRPr="00BB20B7">
        <w:rPr>
          <w:rFonts w:eastAsiaTheme="minorHAnsi"/>
          <w:sz w:val="24"/>
          <w:szCs w:val="22"/>
          <w:lang w:eastAsia="en-US"/>
        </w:rPr>
        <w:t xml:space="preserve"> w Rzeszowie – Delegatura w Krośnie od 01.01.2025 r. do 31.12.2025 r.:</w:t>
      </w:r>
    </w:p>
    <w:tbl>
      <w:tblPr>
        <w:tblStyle w:val="Tabela-Siatka"/>
        <w:tblW w:w="5005" w:type="pct"/>
        <w:tblLayout w:type="fixed"/>
        <w:tblLook w:val="04A0" w:firstRow="1" w:lastRow="0" w:firstColumn="1" w:lastColumn="0" w:noHBand="0" w:noVBand="1"/>
      </w:tblPr>
      <w:tblGrid>
        <w:gridCol w:w="2317"/>
        <w:gridCol w:w="1108"/>
        <w:gridCol w:w="1245"/>
        <w:gridCol w:w="1384"/>
        <w:gridCol w:w="1257"/>
        <w:gridCol w:w="7"/>
        <w:gridCol w:w="869"/>
        <w:gridCol w:w="13"/>
        <w:gridCol w:w="871"/>
      </w:tblGrid>
      <w:tr w:rsidR="003F384B" w:rsidRPr="00BB20B7" w14:paraId="49355E87" w14:textId="77777777" w:rsidTr="003F384B">
        <w:tc>
          <w:tcPr>
            <w:tcW w:w="1277" w:type="pct"/>
            <w:vAlign w:val="center"/>
          </w:tcPr>
          <w:p w14:paraId="4DD228CF" w14:textId="77777777" w:rsidR="00BB20B7" w:rsidRPr="00BB20B7" w:rsidRDefault="00BB20B7" w:rsidP="00BB20B7">
            <w:pPr>
              <w:jc w:val="center"/>
              <w:rPr>
                <w:rFonts w:eastAsiaTheme="minorHAnsi"/>
                <w:lang w:eastAsia="en-US"/>
              </w:rPr>
            </w:pPr>
            <w:r w:rsidRPr="00BB20B7">
              <w:rPr>
                <w:rFonts w:eastAsiaTheme="minorHAnsi"/>
                <w:lang w:eastAsia="en-US"/>
              </w:rPr>
              <w:t>Rodzaj Odpadu</w:t>
            </w:r>
          </w:p>
        </w:tc>
        <w:tc>
          <w:tcPr>
            <w:tcW w:w="611" w:type="pct"/>
            <w:vAlign w:val="center"/>
          </w:tcPr>
          <w:p w14:paraId="127479A0" w14:textId="77777777" w:rsidR="00BB20B7" w:rsidRPr="00BB20B7" w:rsidRDefault="00BB20B7" w:rsidP="00BB20B7">
            <w:pPr>
              <w:jc w:val="center"/>
              <w:rPr>
                <w:rFonts w:eastAsiaTheme="minorHAnsi"/>
                <w:lang w:eastAsia="en-US"/>
              </w:rPr>
            </w:pPr>
            <w:r w:rsidRPr="00BB20B7">
              <w:rPr>
                <w:rFonts w:eastAsiaTheme="minorHAnsi"/>
                <w:lang w:eastAsia="en-US"/>
              </w:rPr>
              <w:t>Pojemność pojemnika na odpad</w:t>
            </w:r>
          </w:p>
        </w:tc>
        <w:tc>
          <w:tcPr>
            <w:tcW w:w="686" w:type="pct"/>
            <w:vAlign w:val="center"/>
          </w:tcPr>
          <w:p w14:paraId="196A9C3C" w14:textId="77777777" w:rsidR="00BB20B7" w:rsidRPr="00BB20B7" w:rsidRDefault="00BB20B7" w:rsidP="00BB20B7">
            <w:pPr>
              <w:jc w:val="center"/>
              <w:rPr>
                <w:rFonts w:eastAsiaTheme="minorHAnsi"/>
                <w:lang w:eastAsia="en-US"/>
              </w:rPr>
            </w:pPr>
            <w:r w:rsidRPr="00BB20B7">
              <w:rPr>
                <w:rFonts w:eastAsiaTheme="minorHAnsi"/>
                <w:lang w:eastAsia="en-US"/>
              </w:rPr>
              <w:t>Ilość pojemników</w:t>
            </w:r>
          </w:p>
        </w:tc>
        <w:tc>
          <w:tcPr>
            <w:tcW w:w="763" w:type="pct"/>
            <w:vAlign w:val="center"/>
          </w:tcPr>
          <w:p w14:paraId="29F86A9D" w14:textId="77777777" w:rsidR="00BB20B7" w:rsidRPr="00BB20B7" w:rsidRDefault="00BB20B7" w:rsidP="00BB20B7">
            <w:pPr>
              <w:jc w:val="center"/>
              <w:rPr>
                <w:rFonts w:eastAsiaTheme="minorHAnsi"/>
                <w:lang w:eastAsia="en-US"/>
              </w:rPr>
            </w:pPr>
            <w:r w:rsidRPr="00BB20B7">
              <w:rPr>
                <w:rFonts w:eastAsiaTheme="minorHAnsi"/>
                <w:lang w:eastAsia="en-US"/>
              </w:rPr>
              <w:t>Częstotliwość wywozu pojemnika/ów</w:t>
            </w:r>
          </w:p>
        </w:tc>
        <w:tc>
          <w:tcPr>
            <w:tcW w:w="693" w:type="pct"/>
            <w:vAlign w:val="center"/>
          </w:tcPr>
          <w:p w14:paraId="3A1EC115" w14:textId="77777777" w:rsidR="00BB20B7" w:rsidRPr="00BB20B7" w:rsidRDefault="00BB20B7" w:rsidP="00BB20B7">
            <w:pPr>
              <w:jc w:val="center"/>
              <w:rPr>
                <w:rFonts w:eastAsiaTheme="minorHAnsi"/>
                <w:lang w:eastAsia="en-US"/>
              </w:rPr>
            </w:pPr>
            <w:r w:rsidRPr="00BB20B7">
              <w:rPr>
                <w:rFonts w:eastAsiaTheme="minorHAnsi"/>
                <w:lang w:eastAsia="en-US"/>
              </w:rPr>
              <w:t>Ilość wywozu jednego pojemnika w okresie obowiązywania umowy</w:t>
            </w:r>
          </w:p>
        </w:tc>
        <w:tc>
          <w:tcPr>
            <w:tcW w:w="483" w:type="pct"/>
            <w:gridSpan w:val="2"/>
            <w:vAlign w:val="center"/>
          </w:tcPr>
          <w:p w14:paraId="48E2175F" w14:textId="77777777" w:rsidR="00BB20B7" w:rsidRPr="00BB20B7" w:rsidRDefault="00BB20B7" w:rsidP="00BB20B7">
            <w:pPr>
              <w:jc w:val="center"/>
              <w:rPr>
                <w:rFonts w:eastAsiaTheme="minorHAnsi"/>
                <w:lang w:eastAsia="en-US"/>
              </w:rPr>
            </w:pPr>
            <w:r w:rsidRPr="00BB20B7">
              <w:rPr>
                <w:rFonts w:eastAsiaTheme="minorHAnsi"/>
                <w:lang w:eastAsia="en-US"/>
              </w:rPr>
              <w:t>Cena brutto wywozu jednego pojemnika</w:t>
            </w:r>
          </w:p>
        </w:tc>
        <w:tc>
          <w:tcPr>
            <w:tcW w:w="487" w:type="pct"/>
            <w:gridSpan w:val="2"/>
            <w:vAlign w:val="center"/>
          </w:tcPr>
          <w:p w14:paraId="24A78210" w14:textId="77777777" w:rsidR="00BB20B7" w:rsidRPr="00BB20B7" w:rsidRDefault="00BB20B7" w:rsidP="00BB20B7">
            <w:pPr>
              <w:jc w:val="center"/>
              <w:rPr>
                <w:rFonts w:eastAsiaTheme="minorHAnsi"/>
                <w:lang w:eastAsia="en-US"/>
              </w:rPr>
            </w:pPr>
            <w:r w:rsidRPr="00BB20B7">
              <w:rPr>
                <w:rFonts w:eastAsiaTheme="minorHAnsi"/>
                <w:lang w:eastAsia="en-US"/>
              </w:rPr>
              <w:t>Cena brutto wywozu wszystkich pojemników</w:t>
            </w:r>
          </w:p>
        </w:tc>
      </w:tr>
      <w:tr w:rsidR="003F384B" w:rsidRPr="00BB20B7" w14:paraId="2B4F8BD8" w14:textId="77777777" w:rsidTr="003F384B">
        <w:tc>
          <w:tcPr>
            <w:tcW w:w="1277" w:type="pct"/>
            <w:vAlign w:val="center"/>
          </w:tcPr>
          <w:p w14:paraId="1F783C28" w14:textId="77777777" w:rsidR="00BB20B7" w:rsidRPr="00BB20B7" w:rsidRDefault="00BB20B7" w:rsidP="00BB20B7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BB20B7">
              <w:rPr>
                <w:rFonts w:eastAsiaTheme="minorHAnsi"/>
                <w:sz w:val="24"/>
                <w:szCs w:val="22"/>
                <w:lang w:eastAsia="en-US"/>
              </w:rPr>
              <w:t>1.</w:t>
            </w:r>
          </w:p>
        </w:tc>
        <w:tc>
          <w:tcPr>
            <w:tcW w:w="611" w:type="pct"/>
            <w:vAlign w:val="center"/>
          </w:tcPr>
          <w:p w14:paraId="62A89F93" w14:textId="77777777" w:rsidR="00BB20B7" w:rsidRPr="00BB20B7" w:rsidRDefault="00BB20B7" w:rsidP="00BB20B7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BB20B7">
              <w:rPr>
                <w:rFonts w:eastAsiaTheme="minorHAnsi"/>
                <w:sz w:val="24"/>
                <w:szCs w:val="22"/>
                <w:lang w:eastAsia="en-US"/>
              </w:rPr>
              <w:t>2.</w:t>
            </w:r>
          </w:p>
        </w:tc>
        <w:tc>
          <w:tcPr>
            <w:tcW w:w="686" w:type="pct"/>
            <w:vAlign w:val="center"/>
          </w:tcPr>
          <w:p w14:paraId="79FEAA75" w14:textId="77777777" w:rsidR="00BB20B7" w:rsidRPr="00BB20B7" w:rsidRDefault="00BB20B7" w:rsidP="00BB20B7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BB20B7">
              <w:rPr>
                <w:rFonts w:eastAsiaTheme="minorHAnsi"/>
                <w:sz w:val="24"/>
                <w:szCs w:val="22"/>
                <w:lang w:eastAsia="en-US"/>
              </w:rPr>
              <w:t>3.</w:t>
            </w:r>
          </w:p>
        </w:tc>
        <w:tc>
          <w:tcPr>
            <w:tcW w:w="763" w:type="pct"/>
            <w:vAlign w:val="center"/>
          </w:tcPr>
          <w:p w14:paraId="39DE4576" w14:textId="77777777" w:rsidR="00BB20B7" w:rsidRPr="00BB20B7" w:rsidRDefault="00BB20B7" w:rsidP="00BB20B7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BB20B7">
              <w:rPr>
                <w:rFonts w:eastAsiaTheme="minorHAnsi"/>
                <w:sz w:val="24"/>
                <w:szCs w:val="22"/>
                <w:lang w:eastAsia="en-US"/>
              </w:rPr>
              <w:t>4.</w:t>
            </w:r>
          </w:p>
        </w:tc>
        <w:tc>
          <w:tcPr>
            <w:tcW w:w="693" w:type="pct"/>
            <w:vAlign w:val="center"/>
          </w:tcPr>
          <w:p w14:paraId="1F1B9C8E" w14:textId="77777777" w:rsidR="00BB20B7" w:rsidRPr="00BB20B7" w:rsidRDefault="00BB20B7" w:rsidP="00BB20B7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BB20B7">
              <w:rPr>
                <w:rFonts w:eastAsiaTheme="minorHAnsi"/>
                <w:sz w:val="24"/>
                <w:szCs w:val="22"/>
                <w:lang w:eastAsia="en-US"/>
              </w:rPr>
              <w:t>5.</w:t>
            </w:r>
          </w:p>
        </w:tc>
        <w:tc>
          <w:tcPr>
            <w:tcW w:w="483" w:type="pct"/>
            <w:gridSpan w:val="2"/>
            <w:vAlign w:val="center"/>
          </w:tcPr>
          <w:p w14:paraId="0151C184" w14:textId="77777777" w:rsidR="00BB20B7" w:rsidRPr="00BB20B7" w:rsidRDefault="00BB20B7" w:rsidP="00BB20B7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BB20B7">
              <w:rPr>
                <w:rFonts w:eastAsiaTheme="minorHAnsi"/>
                <w:sz w:val="24"/>
                <w:szCs w:val="22"/>
                <w:lang w:eastAsia="en-US"/>
              </w:rPr>
              <w:t>6.</w:t>
            </w:r>
          </w:p>
        </w:tc>
        <w:tc>
          <w:tcPr>
            <w:tcW w:w="487" w:type="pct"/>
            <w:gridSpan w:val="2"/>
            <w:vAlign w:val="center"/>
          </w:tcPr>
          <w:p w14:paraId="387994D5" w14:textId="77777777" w:rsidR="00BB20B7" w:rsidRPr="00BB20B7" w:rsidRDefault="00BB20B7" w:rsidP="00BB20B7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BB20B7">
              <w:rPr>
                <w:rFonts w:eastAsiaTheme="minorHAnsi"/>
                <w:sz w:val="24"/>
                <w:szCs w:val="22"/>
                <w:lang w:eastAsia="en-US"/>
              </w:rPr>
              <w:t>7.</w:t>
            </w:r>
          </w:p>
        </w:tc>
      </w:tr>
      <w:tr w:rsidR="00BB20B7" w:rsidRPr="00BB20B7" w14:paraId="1DB5E83B" w14:textId="77777777" w:rsidTr="00C62CB5">
        <w:tc>
          <w:tcPr>
            <w:tcW w:w="5000" w:type="pct"/>
            <w:gridSpan w:val="9"/>
            <w:vAlign w:val="center"/>
          </w:tcPr>
          <w:p w14:paraId="25B4A1F5" w14:textId="77777777" w:rsidR="00BB20B7" w:rsidRPr="00BB20B7" w:rsidRDefault="00BB20B7" w:rsidP="00BB20B7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BB20B7">
              <w:rPr>
                <w:rFonts w:eastAsiaTheme="minorHAnsi"/>
                <w:sz w:val="24"/>
                <w:szCs w:val="22"/>
                <w:lang w:eastAsia="en-US"/>
              </w:rPr>
              <w:t>Nieruchomość przy ul. Bieszczadzkiej 1 w Krośnie</w:t>
            </w:r>
          </w:p>
        </w:tc>
      </w:tr>
      <w:tr w:rsidR="003F384B" w:rsidRPr="00BB20B7" w14:paraId="6B251AE8" w14:textId="77777777" w:rsidTr="003F384B">
        <w:tc>
          <w:tcPr>
            <w:tcW w:w="1277" w:type="pct"/>
          </w:tcPr>
          <w:p w14:paraId="669AEA0F" w14:textId="77777777" w:rsidR="00BB20B7" w:rsidRPr="00BB20B7" w:rsidRDefault="00BB20B7" w:rsidP="00BB20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B20B7">
              <w:rPr>
                <w:rFonts w:eastAsiaTheme="minorHAnsi"/>
                <w:sz w:val="22"/>
                <w:szCs w:val="22"/>
                <w:lang w:eastAsia="en-US"/>
              </w:rPr>
              <w:t>20 03 01 Odpady niepodlegające segregacji</w:t>
            </w:r>
          </w:p>
        </w:tc>
        <w:tc>
          <w:tcPr>
            <w:tcW w:w="611" w:type="pct"/>
            <w:vAlign w:val="center"/>
          </w:tcPr>
          <w:p w14:paraId="60123E5A" w14:textId="77777777" w:rsidR="00BB20B7" w:rsidRPr="00BB20B7" w:rsidRDefault="00BB20B7" w:rsidP="00BB20B7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BB20B7">
              <w:rPr>
                <w:rFonts w:eastAsiaTheme="minorHAnsi"/>
                <w:sz w:val="24"/>
                <w:szCs w:val="22"/>
                <w:lang w:eastAsia="en-US"/>
              </w:rPr>
              <w:t>1,1 m</w:t>
            </w:r>
            <w:r w:rsidRPr="00BB20B7">
              <w:rPr>
                <w:rFonts w:eastAsiaTheme="minorHAnsi"/>
                <w:sz w:val="24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686" w:type="pct"/>
            <w:vAlign w:val="center"/>
          </w:tcPr>
          <w:p w14:paraId="36EEFB08" w14:textId="77777777" w:rsidR="00BB20B7" w:rsidRPr="00BB20B7" w:rsidRDefault="00BB20B7" w:rsidP="00BB20B7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BB20B7">
              <w:rPr>
                <w:rFonts w:eastAsiaTheme="minorHAnsi"/>
                <w:sz w:val="24"/>
                <w:szCs w:val="22"/>
                <w:lang w:eastAsia="en-US"/>
              </w:rPr>
              <w:t>2 pojemniki</w:t>
            </w:r>
          </w:p>
        </w:tc>
        <w:tc>
          <w:tcPr>
            <w:tcW w:w="763" w:type="pct"/>
            <w:vAlign w:val="center"/>
          </w:tcPr>
          <w:p w14:paraId="092130CF" w14:textId="77777777" w:rsidR="00BB20B7" w:rsidRPr="00BB20B7" w:rsidRDefault="00BB20B7" w:rsidP="00BB20B7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BB20B7">
              <w:rPr>
                <w:rFonts w:eastAsiaTheme="minorHAnsi"/>
                <w:sz w:val="24"/>
                <w:szCs w:val="22"/>
                <w:lang w:eastAsia="en-US"/>
              </w:rPr>
              <w:t>raz w tygodniu</w:t>
            </w:r>
          </w:p>
        </w:tc>
        <w:tc>
          <w:tcPr>
            <w:tcW w:w="697" w:type="pct"/>
            <w:gridSpan w:val="2"/>
            <w:vAlign w:val="center"/>
          </w:tcPr>
          <w:p w14:paraId="595A32F0" w14:textId="77777777" w:rsidR="00BB20B7" w:rsidRPr="00BB20B7" w:rsidRDefault="00BB20B7" w:rsidP="00BB20B7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BB20B7">
              <w:rPr>
                <w:rFonts w:eastAsiaTheme="minorHAnsi"/>
                <w:sz w:val="24"/>
                <w:szCs w:val="22"/>
                <w:lang w:eastAsia="en-US"/>
              </w:rPr>
              <w:t>104</w:t>
            </w:r>
          </w:p>
        </w:tc>
        <w:tc>
          <w:tcPr>
            <w:tcW w:w="486" w:type="pct"/>
            <w:gridSpan w:val="2"/>
          </w:tcPr>
          <w:p w14:paraId="746114CD" w14:textId="77777777" w:rsidR="00BB20B7" w:rsidRPr="00BB20B7" w:rsidRDefault="00BB20B7" w:rsidP="00BB20B7">
            <w:pPr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  <w:tc>
          <w:tcPr>
            <w:tcW w:w="480" w:type="pct"/>
          </w:tcPr>
          <w:p w14:paraId="4B67E0BA" w14:textId="77777777" w:rsidR="00BB20B7" w:rsidRPr="00BB20B7" w:rsidRDefault="00BB20B7" w:rsidP="00BB20B7">
            <w:pPr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</w:tr>
      <w:tr w:rsidR="003F384B" w:rsidRPr="00BB20B7" w14:paraId="14FE7A77" w14:textId="77777777" w:rsidTr="003F384B">
        <w:tc>
          <w:tcPr>
            <w:tcW w:w="1277" w:type="pct"/>
          </w:tcPr>
          <w:p w14:paraId="0986203C" w14:textId="77777777" w:rsidR="00BB20B7" w:rsidRPr="00BB20B7" w:rsidRDefault="00BB20B7" w:rsidP="00BB20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B20B7">
              <w:rPr>
                <w:rFonts w:eastAsiaTheme="minorHAnsi"/>
                <w:sz w:val="22"/>
                <w:szCs w:val="22"/>
                <w:lang w:eastAsia="en-US"/>
              </w:rPr>
              <w:t>15 01 06 Tworzywa sztuczne i metale</w:t>
            </w:r>
          </w:p>
        </w:tc>
        <w:tc>
          <w:tcPr>
            <w:tcW w:w="611" w:type="pct"/>
            <w:vAlign w:val="center"/>
          </w:tcPr>
          <w:p w14:paraId="798F4B46" w14:textId="77777777" w:rsidR="00BB20B7" w:rsidRPr="00BB20B7" w:rsidRDefault="00BB20B7" w:rsidP="00BB20B7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BB20B7">
              <w:rPr>
                <w:rFonts w:eastAsiaTheme="minorHAnsi"/>
                <w:sz w:val="24"/>
                <w:szCs w:val="22"/>
                <w:lang w:eastAsia="en-US"/>
              </w:rPr>
              <w:t>1,5 m</w:t>
            </w:r>
            <w:r w:rsidRPr="00BB20B7">
              <w:rPr>
                <w:rFonts w:eastAsiaTheme="minorHAnsi"/>
                <w:sz w:val="24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686" w:type="pct"/>
            <w:vAlign w:val="center"/>
          </w:tcPr>
          <w:p w14:paraId="0947C674" w14:textId="77777777" w:rsidR="00BB20B7" w:rsidRPr="00BB20B7" w:rsidRDefault="00BB20B7" w:rsidP="00BB20B7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BB20B7">
              <w:rPr>
                <w:rFonts w:eastAsiaTheme="minorHAnsi"/>
                <w:sz w:val="24"/>
                <w:szCs w:val="22"/>
                <w:lang w:eastAsia="en-US"/>
              </w:rPr>
              <w:t>1 pojemnik</w:t>
            </w:r>
          </w:p>
        </w:tc>
        <w:tc>
          <w:tcPr>
            <w:tcW w:w="763" w:type="pct"/>
            <w:vAlign w:val="center"/>
          </w:tcPr>
          <w:p w14:paraId="2194F3BC" w14:textId="77777777" w:rsidR="00BB20B7" w:rsidRPr="00BB20B7" w:rsidRDefault="00BB20B7" w:rsidP="00BB20B7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BB20B7">
              <w:rPr>
                <w:rFonts w:eastAsiaTheme="minorHAnsi"/>
                <w:sz w:val="24"/>
                <w:szCs w:val="22"/>
                <w:lang w:eastAsia="en-US"/>
              </w:rPr>
              <w:t>średnio 9 na rok</w:t>
            </w:r>
          </w:p>
        </w:tc>
        <w:tc>
          <w:tcPr>
            <w:tcW w:w="697" w:type="pct"/>
            <w:gridSpan w:val="2"/>
            <w:vAlign w:val="center"/>
          </w:tcPr>
          <w:p w14:paraId="6A57317C" w14:textId="77777777" w:rsidR="00BB20B7" w:rsidRPr="00BB20B7" w:rsidRDefault="00BB20B7" w:rsidP="00BB20B7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BB20B7">
              <w:rPr>
                <w:rFonts w:eastAsiaTheme="minorHAnsi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486" w:type="pct"/>
            <w:gridSpan w:val="2"/>
          </w:tcPr>
          <w:p w14:paraId="2E12591C" w14:textId="77777777" w:rsidR="00BB20B7" w:rsidRPr="00BB20B7" w:rsidRDefault="00BB20B7" w:rsidP="00BB20B7">
            <w:pPr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  <w:tc>
          <w:tcPr>
            <w:tcW w:w="480" w:type="pct"/>
          </w:tcPr>
          <w:p w14:paraId="10F152B4" w14:textId="77777777" w:rsidR="00BB20B7" w:rsidRPr="00BB20B7" w:rsidRDefault="00BB20B7" w:rsidP="00BB20B7">
            <w:pPr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</w:tr>
      <w:tr w:rsidR="003F384B" w:rsidRPr="00BB20B7" w14:paraId="7E237C74" w14:textId="77777777" w:rsidTr="003F384B">
        <w:tc>
          <w:tcPr>
            <w:tcW w:w="1277" w:type="pct"/>
          </w:tcPr>
          <w:p w14:paraId="01ACEE1E" w14:textId="77777777" w:rsidR="00BB20B7" w:rsidRPr="00BB20B7" w:rsidRDefault="00BB20B7" w:rsidP="00BB20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B20B7">
              <w:rPr>
                <w:rFonts w:eastAsiaTheme="minorHAnsi"/>
                <w:sz w:val="22"/>
                <w:szCs w:val="22"/>
                <w:lang w:eastAsia="en-US"/>
              </w:rPr>
              <w:t>15 01 07 Szkło</w:t>
            </w:r>
          </w:p>
        </w:tc>
        <w:tc>
          <w:tcPr>
            <w:tcW w:w="611" w:type="pct"/>
            <w:vAlign w:val="center"/>
          </w:tcPr>
          <w:p w14:paraId="6237A1EE" w14:textId="77777777" w:rsidR="00BB20B7" w:rsidRPr="00BB20B7" w:rsidRDefault="00BB20B7" w:rsidP="00BB20B7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BB20B7">
              <w:rPr>
                <w:rFonts w:eastAsiaTheme="minorHAnsi"/>
                <w:sz w:val="24"/>
                <w:szCs w:val="22"/>
                <w:lang w:eastAsia="en-US"/>
              </w:rPr>
              <w:t>1,5 m</w:t>
            </w:r>
            <w:r w:rsidRPr="00BB20B7">
              <w:rPr>
                <w:rFonts w:eastAsiaTheme="minorHAnsi"/>
                <w:sz w:val="24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686" w:type="pct"/>
            <w:vAlign w:val="center"/>
          </w:tcPr>
          <w:p w14:paraId="0B4C07AD" w14:textId="77777777" w:rsidR="00BB20B7" w:rsidRPr="00BB20B7" w:rsidRDefault="00BB20B7" w:rsidP="00BB20B7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BB20B7">
              <w:rPr>
                <w:rFonts w:eastAsiaTheme="minorHAnsi"/>
                <w:sz w:val="24"/>
                <w:szCs w:val="22"/>
                <w:lang w:eastAsia="en-US"/>
              </w:rPr>
              <w:t>1 pojemnik</w:t>
            </w:r>
          </w:p>
        </w:tc>
        <w:tc>
          <w:tcPr>
            <w:tcW w:w="763" w:type="pct"/>
            <w:vAlign w:val="center"/>
          </w:tcPr>
          <w:p w14:paraId="7ECF24A7" w14:textId="77777777" w:rsidR="00BB20B7" w:rsidRPr="00BB20B7" w:rsidRDefault="00BB20B7" w:rsidP="00BB20B7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BB20B7">
              <w:rPr>
                <w:rFonts w:eastAsiaTheme="minorHAnsi"/>
                <w:sz w:val="24"/>
                <w:szCs w:val="22"/>
                <w:lang w:eastAsia="en-US"/>
              </w:rPr>
              <w:t>średnio 9 na rok</w:t>
            </w:r>
          </w:p>
        </w:tc>
        <w:tc>
          <w:tcPr>
            <w:tcW w:w="697" w:type="pct"/>
            <w:gridSpan w:val="2"/>
            <w:vAlign w:val="center"/>
          </w:tcPr>
          <w:p w14:paraId="6BBE0C55" w14:textId="77777777" w:rsidR="00BB20B7" w:rsidRPr="00BB20B7" w:rsidRDefault="00BB20B7" w:rsidP="00BB20B7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BB20B7">
              <w:rPr>
                <w:rFonts w:eastAsiaTheme="minorHAnsi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486" w:type="pct"/>
            <w:gridSpan w:val="2"/>
          </w:tcPr>
          <w:p w14:paraId="74EC07D8" w14:textId="77777777" w:rsidR="00BB20B7" w:rsidRPr="00BB20B7" w:rsidRDefault="00BB20B7" w:rsidP="00BB20B7">
            <w:pPr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  <w:tc>
          <w:tcPr>
            <w:tcW w:w="480" w:type="pct"/>
          </w:tcPr>
          <w:p w14:paraId="1DF5EA1F" w14:textId="77777777" w:rsidR="00BB20B7" w:rsidRPr="00BB20B7" w:rsidRDefault="00BB20B7" w:rsidP="00BB20B7">
            <w:pPr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</w:tr>
      <w:tr w:rsidR="003F384B" w:rsidRPr="00BB20B7" w14:paraId="58D73E4F" w14:textId="77777777" w:rsidTr="003F384B">
        <w:tc>
          <w:tcPr>
            <w:tcW w:w="1277" w:type="pct"/>
          </w:tcPr>
          <w:p w14:paraId="326A5C23" w14:textId="77777777" w:rsidR="00BB20B7" w:rsidRPr="00BB20B7" w:rsidRDefault="00BB20B7" w:rsidP="00BB20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B20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5 01 01 Papier i tektura</w:t>
            </w:r>
          </w:p>
        </w:tc>
        <w:tc>
          <w:tcPr>
            <w:tcW w:w="611" w:type="pct"/>
            <w:vAlign w:val="center"/>
          </w:tcPr>
          <w:p w14:paraId="355D7711" w14:textId="77777777" w:rsidR="00BB20B7" w:rsidRPr="00BB20B7" w:rsidRDefault="00BB20B7" w:rsidP="00BB20B7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BB20B7">
              <w:rPr>
                <w:rFonts w:eastAsiaTheme="minorHAnsi"/>
                <w:sz w:val="24"/>
                <w:szCs w:val="22"/>
                <w:lang w:eastAsia="en-US"/>
              </w:rPr>
              <w:t>1,5 m</w:t>
            </w:r>
            <w:r w:rsidRPr="00BB20B7">
              <w:rPr>
                <w:rFonts w:eastAsiaTheme="minorHAnsi"/>
                <w:sz w:val="24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686" w:type="pct"/>
            <w:vAlign w:val="center"/>
          </w:tcPr>
          <w:p w14:paraId="5DADA489" w14:textId="77777777" w:rsidR="00BB20B7" w:rsidRPr="00BB20B7" w:rsidRDefault="00BB20B7" w:rsidP="00BB20B7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BB20B7">
              <w:rPr>
                <w:rFonts w:eastAsiaTheme="minorHAnsi"/>
                <w:sz w:val="24"/>
                <w:szCs w:val="22"/>
                <w:lang w:eastAsia="en-US"/>
              </w:rPr>
              <w:t>1 pojemnik</w:t>
            </w:r>
          </w:p>
        </w:tc>
        <w:tc>
          <w:tcPr>
            <w:tcW w:w="763" w:type="pct"/>
            <w:vAlign w:val="center"/>
          </w:tcPr>
          <w:p w14:paraId="698E020B" w14:textId="77777777" w:rsidR="00BB20B7" w:rsidRPr="00BB20B7" w:rsidRDefault="00BB20B7" w:rsidP="00BB20B7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BB20B7">
              <w:rPr>
                <w:rFonts w:eastAsiaTheme="minorHAnsi"/>
                <w:sz w:val="24"/>
                <w:szCs w:val="22"/>
                <w:lang w:eastAsia="en-US"/>
              </w:rPr>
              <w:t>średnio 9 na rok</w:t>
            </w:r>
          </w:p>
        </w:tc>
        <w:tc>
          <w:tcPr>
            <w:tcW w:w="697" w:type="pct"/>
            <w:gridSpan w:val="2"/>
            <w:vAlign w:val="center"/>
          </w:tcPr>
          <w:p w14:paraId="07F15DE1" w14:textId="77777777" w:rsidR="00BB20B7" w:rsidRPr="00BB20B7" w:rsidRDefault="00BB20B7" w:rsidP="00BB20B7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BB20B7">
              <w:rPr>
                <w:rFonts w:eastAsiaTheme="minorHAnsi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486" w:type="pct"/>
            <w:gridSpan w:val="2"/>
          </w:tcPr>
          <w:p w14:paraId="51AB3A35" w14:textId="77777777" w:rsidR="00BB20B7" w:rsidRPr="00BB20B7" w:rsidRDefault="00BB20B7" w:rsidP="00BB20B7">
            <w:pPr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  <w:tc>
          <w:tcPr>
            <w:tcW w:w="480" w:type="pct"/>
          </w:tcPr>
          <w:p w14:paraId="30E4E94F" w14:textId="77777777" w:rsidR="00BB20B7" w:rsidRPr="00BB20B7" w:rsidRDefault="00BB20B7" w:rsidP="00BB20B7">
            <w:pPr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</w:tr>
      <w:tr w:rsidR="00BB20B7" w:rsidRPr="00BB20B7" w14:paraId="478A9870" w14:textId="77777777" w:rsidTr="003F384B">
        <w:tc>
          <w:tcPr>
            <w:tcW w:w="4520" w:type="pct"/>
            <w:gridSpan w:val="8"/>
            <w:vAlign w:val="center"/>
          </w:tcPr>
          <w:p w14:paraId="547E48E5" w14:textId="77777777" w:rsidR="00BB20B7" w:rsidRPr="00BB20B7" w:rsidRDefault="00BB20B7" w:rsidP="00BB20B7">
            <w:pPr>
              <w:jc w:val="right"/>
              <w:rPr>
                <w:rFonts w:eastAsiaTheme="minorHAnsi"/>
                <w:sz w:val="24"/>
                <w:szCs w:val="22"/>
                <w:lang w:eastAsia="en-US"/>
              </w:rPr>
            </w:pPr>
            <w:r w:rsidRPr="00BB20B7">
              <w:rPr>
                <w:rFonts w:eastAsiaTheme="minorHAnsi"/>
                <w:sz w:val="24"/>
                <w:szCs w:val="22"/>
                <w:lang w:eastAsia="en-US"/>
              </w:rPr>
              <w:t>Razem:</w:t>
            </w:r>
          </w:p>
        </w:tc>
        <w:tc>
          <w:tcPr>
            <w:tcW w:w="480" w:type="pct"/>
          </w:tcPr>
          <w:p w14:paraId="0BBF5E20" w14:textId="77777777" w:rsidR="00BB20B7" w:rsidRPr="00BB20B7" w:rsidRDefault="00BB20B7" w:rsidP="00BB20B7">
            <w:pPr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</w:tr>
    </w:tbl>
    <w:p w14:paraId="76DE4B5A" w14:textId="77777777" w:rsidR="00BB20B7" w:rsidRPr="00546BED" w:rsidRDefault="00BB20B7" w:rsidP="00546BED">
      <w:pPr>
        <w:tabs>
          <w:tab w:val="num" w:pos="426"/>
        </w:tabs>
        <w:spacing w:line="276" w:lineRule="auto"/>
        <w:ind w:left="426"/>
        <w:rPr>
          <w:sz w:val="24"/>
        </w:rPr>
      </w:pPr>
    </w:p>
    <w:p w14:paraId="425EC8E7" w14:textId="77777777" w:rsidR="00546BED" w:rsidRPr="00756C6F" w:rsidRDefault="00546BED" w:rsidP="00274B3E">
      <w:pPr>
        <w:tabs>
          <w:tab w:val="num" w:pos="426"/>
        </w:tabs>
        <w:spacing w:line="276" w:lineRule="auto"/>
        <w:ind w:left="426"/>
        <w:rPr>
          <w:sz w:val="24"/>
        </w:rPr>
      </w:pPr>
    </w:p>
    <w:p w14:paraId="2FBB2CCE" w14:textId="77777777" w:rsidR="008238CE" w:rsidRPr="00756C6F" w:rsidRDefault="008238CE" w:rsidP="00274B3E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4"/>
        </w:rPr>
      </w:pPr>
      <w:r w:rsidRPr="00756C6F">
        <w:rPr>
          <w:sz w:val="24"/>
        </w:rPr>
        <w:t xml:space="preserve">Oświadczam, że cena zawiera prawidłowo naliczony podatek VAT zgodnie </w:t>
      </w:r>
      <w:r w:rsidRPr="00756C6F">
        <w:rPr>
          <w:sz w:val="24"/>
        </w:rPr>
        <w:br/>
        <w:t>z obowiązującymi przepisami.</w:t>
      </w:r>
    </w:p>
    <w:p w14:paraId="3AB2B1FA" w14:textId="63C27D18" w:rsidR="008C2397" w:rsidRPr="00756C6F" w:rsidRDefault="008C2397" w:rsidP="004037D9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56C6F">
        <w:rPr>
          <w:sz w:val="24"/>
          <w:szCs w:val="24"/>
        </w:rPr>
        <w:t>Oświadczam, że nie podlegam wykluczeniu z postępowania na podstawie art. 7 ustawy</w:t>
      </w:r>
      <w:r w:rsidRPr="00756C6F">
        <w:rPr>
          <w:sz w:val="24"/>
          <w:szCs w:val="24"/>
        </w:rPr>
        <w:br/>
        <w:t xml:space="preserve">z dnia 13 kwietnia 2022 r. o szczególnych rozwiązaniach w zakresie przeciwdziałania wspieraniu agresji na Ukrainę oraz służących ochronie bezpieczeństwa narodowego </w:t>
      </w:r>
      <w:r w:rsidRPr="00756C6F">
        <w:rPr>
          <w:sz w:val="24"/>
          <w:szCs w:val="24"/>
        </w:rPr>
        <w:br/>
      </w:r>
      <w:r w:rsidR="00931AD8" w:rsidRPr="00756C6F">
        <w:rPr>
          <w:sz w:val="24"/>
          <w:szCs w:val="24"/>
        </w:rPr>
        <w:t>(Dz. U. z 2024 r. poz. 507)</w:t>
      </w:r>
      <w:r w:rsidRPr="00756C6F">
        <w:rPr>
          <w:sz w:val="24"/>
          <w:szCs w:val="24"/>
        </w:rPr>
        <w:t>.</w:t>
      </w:r>
    </w:p>
    <w:p w14:paraId="62BDD11D" w14:textId="77777777" w:rsidR="0059658A" w:rsidRDefault="008238CE" w:rsidP="004037D9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4"/>
        </w:rPr>
      </w:pPr>
      <w:r w:rsidRPr="00756C6F">
        <w:rPr>
          <w:sz w:val="24"/>
        </w:rPr>
        <w:t>Oświadczam, że zapoznałem się z opisem przedmiotu zamówienia i nie wnoszę do niego zastrzeżeń.</w:t>
      </w:r>
    </w:p>
    <w:p w14:paraId="10D1E679" w14:textId="5FF9E0B4" w:rsidR="004037D9" w:rsidRPr="004037D9" w:rsidRDefault="005724B2" w:rsidP="004037D9">
      <w:pPr>
        <w:pStyle w:val="Akapitzlist"/>
        <w:numPr>
          <w:ilvl w:val="0"/>
          <w:numId w:val="1"/>
        </w:numPr>
        <w:spacing w:line="276" w:lineRule="auto"/>
        <w:rPr>
          <w:sz w:val="24"/>
        </w:rPr>
      </w:pPr>
      <w:r w:rsidRPr="005724B2">
        <w:rPr>
          <w:sz w:val="24"/>
        </w:rPr>
        <w:t>Oświadczam, że w przypadku wyboru oferty podpiszę umowę i zrealizuję zamówienie.</w:t>
      </w:r>
    </w:p>
    <w:p w14:paraId="6BF7466C" w14:textId="77777777" w:rsidR="008238CE" w:rsidRPr="00756C6F" w:rsidRDefault="008238CE" w:rsidP="004037D9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56C6F">
        <w:rPr>
          <w:sz w:val="24"/>
          <w:szCs w:val="24"/>
        </w:rPr>
        <w:t xml:space="preserve">Dane osobowe zawarte w ofercie/załącznikach zostały przekazane Zamawiającemu </w:t>
      </w:r>
      <w:r w:rsidRPr="00756C6F">
        <w:rPr>
          <w:sz w:val="24"/>
          <w:szCs w:val="24"/>
        </w:rPr>
        <w:br/>
        <w:t xml:space="preserve">w celu realizacji procesu przeprowadzenia oraz udzielenia przedmiotowego zamówienia </w:t>
      </w:r>
      <w:r w:rsidRPr="00756C6F">
        <w:rPr>
          <w:sz w:val="24"/>
          <w:szCs w:val="24"/>
        </w:rPr>
        <w:br/>
        <w:t>publicznego.</w:t>
      </w:r>
    </w:p>
    <w:p w14:paraId="085587C9" w14:textId="77777777" w:rsidR="008238CE" w:rsidRPr="00756C6F" w:rsidRDefault="008238CE" w:rsidP="00274B3E">
      <w:pPr>
        <w:pStyle w:val="NormalnyWeb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</w:pPr>
      <w:r w:rsidRPr="00756C6F">
        <w:t>Oświadczam, że wypełni</w:t>
      </w:r>
      <w:r w:rsidR="00C5230E" w:rsidRPr="00756C6F">
        <w:t>łem</w:t>
      </w:r>
      <w:r w:rsidRPr="00756C6F">
        <w:t xml:space="preserve"> obowiązki informacyjne przewidziane w art. 13 </w:t>
      </w:r>
      <w:r w:rsidRPr="00756C6F">
        <w:br/>
        <w:t>lub art. 14 RODO</w:t>
      </w:r>
      <w:r w:rsidRPr="00756C6F">
        <w:rPr>
          <w:rStyle w:val="Odwoanieprzypisudolnego"/>
        </w:rPr>
        <w:footnoteReference w:id="1"/>
      </w:r>
      <w:r w:rsidRPr="00756C6F">
        <w:t xml:space="preserve"> wobec osób fizycznych, od których dane osobowe bezpośrednio </w:t>
      </w:r>
      <w:r w:rsidRPr="00756C6F">
        <w:br/>
        <w:t xml:space="preserve">lub pośrednio pozyskaliśmy w celu ubiegania się o udzielenie zamówienia publicznego </w:t>
      </w:r>
      <w:r w:rsidRPr="00756C6F">
        <w:br/>
        <w:t xml:space="preserve">w niniejszym postępowaniu oraz zobowiązujemy się wypełnić w/w obowiązki wobec osób fizycznych, których dane bezpośrednio lub pośrednio pozyskamy w trakcie </w:t>
      </w:r>
      <w:r w:rsidRPr="00756C6F">
        <w:br/>
        <w:t>realizacji zamówienia, w celu zmiany osób skierowanych do realizacji zamówienia.</w:t>
      </w:r>
    </w:p>
    <w:p w14:paraId="5446E8E2" w14:textId="77777777" w:rsidR="008238CE" w:rsidRPr="00756C6F" w:rsidRDefault="008238CE" w:rsidP="00274B3E">
      <w:pPr>
        <w:pStyle w:val="NormalnyWeb"/>
        <w:tabs>
          <w:tab w:val="num" w:pos="426"/>
        </w:tabs>
        <w:spacing w:line="276" w:lineRule="auto"/>
        <w:ind w:left="426"/>
        <w:jc w:val="both"/>
        <w:rPr>
          <w:b/>
          <w:i/>
          <w:sz w:val="18"/>
          <w:szCs w:val="18"/>
        </w:rPr>
      </w:pPr>
      <w:r w:rsidRPr="00756C6F">
        <w:rPr>
          <w:b/>
          <w:i/>
          <w:sz w:val="18"/>
          <w:szCs w:val="18"/>
        </w:rPr>
        <w:t xml:space="preserve">W przypadku gdy wykonawca nie przekazuje danych osobowych innych niż bezpośrednio jego dotyczących lub </w:t>
      </w:r>
      <w:r w:rsidRPr="00756C6F">
        <w:rPr>
          <w:b/>
          <w:i/>
          <w:sz w:val="18"/>
          <w:szCs w:val="18"/>
        </w:rPr>
        <w:br/>
        <w:t xml:space="preserve">zachodzi wyłączenie stosowania obowiązku informacyjnego, stosownie do art. 13 ust. 4 lub art. 14 ust. 5 RODO </w:t>
      </w:r>
      <w:r w:rsidRPr="00756C6F">
        <w:rPr>
          <w:b/>
          <w:i/>
          <w:sz w:val="18"/>
          <w:szCs w:val="18"/>
        </w:rPr>
        <w:br/>
        <w:t>treści oświadczenia wykonawca nie składa (oświadczenie należy wykreślić)</w:t>
      </w:r>
    </w:p>
    <w:p w14:paraId="3F610F27" w14:textId="77777777" w:rsidR="00ED5DB1" w:rsidRPr="00756C6F" w:rsidRDefault="00ED5DB1" w:rsidP="00ED5DB1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rPr>
          <w:sz w:val="24"/>
        </w:rPr>
      </w:pPr>
      <w:r w:rsidRPr="00756C6F">
        <w:rPr>
          <w:sz w:val="24"/>
        </w:rPr>
        <w:t>Wszelką korespondencję w sprawie niniejszego zamówienia należy kierować na poniższy adres: ....................................................................................................................................</w:t>
      </w:r>
    </w:p>
    <w:p w14:paraId="098F17F9" w14:textId="77777777" w:rsidR="00ED5DB1" w:rsidRPr="00756C6F" w:rsidRDefault="00ED5DB1" w:rsidP="00ED5DB1">
      <w:pPr>
        <w:tabs>
          <w:tab w:val="num" w:pos="426"/>
        </w:tabs>
        <w:spacing w:line="276" w:lineRule="auto"/>
        <w:ind w:left="426"/>
        <w:rPr>
          <w:sz w:val="24"/>
        </w:rPr>
      </w:pPr>
      <w:r w:rsidRPr="00756C6F">
        <w:rPr>
          <w:sz w:val="24"/>
        </w:rPr>
        <w:t>nr telefonu: ............................... nr faksu: ..................................... e-mail: ………………..</w:t>
      </w:r>
    </w:p>
    <w:p w14:paraId="519765E6" w14:textId="77777777" w:rsidR="008238CE" w:rsidRPr="00756C6F" w:rsidRDefault="008238CE" w:rsidP="00274B3E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rPr>
          <w:sz w:val="24"/>
        </w:rPr>
      </w:pPr>
      <w:r w:rsidRPr="00756C6F">
        <w:rPr>
          <w:sz w:val="24"/>
        </w:rPr>
        <w:t>Załącznikami do niniejszego formularza oferty stanowiącymi integralną część oferty są:</w:t>
      </w:r>
    </w:p>
    <w:p w14:paraId="382D1C78" w14:textId="5578D02B" w:rsidR="008238CE" w:rsidRPr="00756C6F" w:rsidRDefault="008A3838" w:rsidP="00BE310B">
      <w:pPr>
        <w:numPr>
          <w:ilvl w:val="0"/>
          <w:numId w:val="2"/>
        </w:numPr>
        <w:tabs>
          <w:tab w:val="num" w:pos="720"/>
        </w:tabs>
        <w:spacing w:line="276" w:lineRule="auto"/>
        <w:ind w:hanging="294"/>
        <w:rPr>
          <w:sz w:val="24"/>
        </w:rPr>
      </w:pPr>
      <w:r>
        <w:rPr>
          <w:sz w:val="24"/>
        </w:rPr>
        <w:t xml:space="preserve">Wypis z właściwego rejestru, </w:t>
      </w:r>
    </w:p>
    <w:p w14:paraId="5602F120" w14:textId="77777777" w:rsidR="008238CE" w:rsidRDefault="008238CE" w:rsidP="00BE310B">
      <w:pPr>
        <w:numPr>
          <w:ilvl w:val="0"/>
          <w:numId w:val="2"/>
        </w:numPr>
        <w:tabs>
          <w:tab w:val="num" w:pos="720"/>
        </w:tabs>
        <w:spacing w:line="276" w:lineRule="auto"/>
        <w:ind w:hanging="294"/>
        <w:rPr>
          <w:sz w:val="24"/>
        </w:rPr>
      </w:pPr>
      <w:r w:rsidRPr="00756C6F">
        <w:rPr>
          <w:sz w:val="24"/>
        </w:rPr>
        <w:t>...........................................................................................................................................</w:t>
      </w:r>
    </w:p>
    <w:p w14:paraId="732B343A" w14:textId="636F4891" w:rsidR="008A3838" w:rsidRPr="00756C6F" w:rsidRDefault="008A3838" w:rsidP="00BE310B">
      <w:pPr>
        <w:numPr>
          <w:ilvl w:val="0"/>
          <w:numId w:val="2"/>
        </w:numPr>
        <w:tabs>
          <w:tab w:val="num" w:pos="720"/>
        </w:tabs>
        <w:spacing w:line="276" w:lineRule="auto"/>
        <w:ind w:hanging="294"/>
        <w:rPr>
          <w:sz w:val="24"/>
        </w:rPr>
      </w:pPr>
      <w:r>
        <w:rPr>
          <w:sz w:val="24"/>
        </w:rPr>
        <w:t>………………………………………………………………………………………….</w:t>
      </w:r>
    </w:p>
    <w:p w14:paraId="1D724BF4" w14:textId="77777777" w:rsidR="003C7B37" w:rsidRPr="00756C6F" w:rsidRDefault="003C7B37" w:rsidP="008238CE">
      <w:pPr>
        <w:spacing w:line="360" w:lineRule="auto"/>
        <w:rPr>
          <w:sz w:val="24"/>
        </w:rPr>
      </w:pPr>
    </w:p>
    <w:p w14:paraId="44D889DC" w14:textId="77777777" w:rsidR="008238CE" w:rsidRPr="00756C6F" w:rsidRDefault="008238CE" w:rsidP="008238CE">
      <w:pPr>
        <w:rPr>
          <w:sz w:val="24"/>
        </w:rPr>
      </w:pPr>
      <w:r w:rsidRPr="00756C6F">
        <w:rPr>
          <w:sz w:val="24"/>
        </w:rPr>
        <w:t>.................................., dnia .......................</w:t>
      </w:r>
      <w:r w:rsidRPr="00756C6F">
        <w:rPr>
          <w:sz w:val="24"/>
        </w:rPr>
        <w:tab/>
      </w:r>
      <w:r w:rsidRPr="00756C6F">
        <w:rPr>
          <w:sz w:val="24"/>
        </w:rPr>
        <w:tab/>
      </w:r>
      <w:r w:rsidRPr="00756C6F">
        <w:rPr>
          <w:sz w:val="24"/>
        </w:rPr>
        <w:tab/>
      </w:r>
      <w:r w:rsidRPr="00756C6F">
        <w:rPr>
          <w:sz w:val="24"/>
        </w:rPr>
        <w:tab/>
        <w:t>.............................................</w:t>
      </w:r>
    </w:p>
    <w:p w14:paraId="422D9BEE" w14:textId="77777777" w:rsidR="008238CE" w:rsidRPr="00756C6F" w:rsidRDefault="008238CE" w:rsidP="008238CE">
      <w:pPr>
        <w:ind w:left="6375"/>
        <w:jc w:val="center"/>
      </w:pPr>
      <w:r w:rsidRPr="00756C6F">
        <w:t>(pieczęć i podpis wykonawcy  lub osoby uprawnionej</w:t>
      </w:r>
      <w:r w:rsidRPr="00756C6F">
        <w:rPr>
          <w:rStyle w:val="Odwoanieprzypisukocowego"/>
        </w:rPr>
        <w:endnoteReference w:id="1"/>
      </w:r>
      <w:r w:rsidRPr="00756C6F">
        <w:t>)</w:t>
      </w:r>
    </w:p>
    <w:p w14:paraId="6AC3DF96" w14:textId="77777777" w:rsidR="008238CE" w:rsidRPr="00756C6F" w:rsidRDefault="008238CE" w:rsidP="008238CE">
      <w:pPr>
        <w:rPr>
          <w:i/>
          <w:sz w:val="24"/>
        </w:rPr>
      </w:pPr>
    </w:p>
    <w:p w14:paraId="09242367" w14:textId="77777777" w:rsidR="008238CE" w:rsidRPr="00756C6F" w:rsidRDefault="008238CE" w:rsidP="008238CE">
      <w:pPr>
        <w:rPr>
          <w:i/>
          <w:sz w:val="24"/>
        </w:rPr>
      </w:pPr>
    </w:p>
    <w:p w14:paraId="4A6EE56F" w14:textId="77777777" w:rsidR="008238CE" w:rsidRPr="00756C6F" w:rsidRDefault="008238CE" w:rsidP="008238CE">
      <w:pPr>
        <w:rPr>
          <w:i/>
        </w:rPr>
      </w:pPr>
      <w:r w:rsidRPr="00756C6F">
        <w:rPr>
          <w:b/>
          <w:i/>
          <w:sz w:val="24"/>
        </w:rPr>
        <w:t>*</w:t>
      </w:r>
      <w:r w:rsidRPr="00756C6F">
        <w:rPr>
          <w:b/>
          <w:i/>
          <w:sz w:val="18"/>
          <w:szCs w:val="18"/>
        </w:rPr>
        <w:t>niepotrzebne skreślić</w:t>
      </w:r>
    </w:p>
    <w:p w14:paraId="1B64A3F3" w14:textId="77777777" w:rsidR="009D65AA" w:rsidRPr="00756C6F" w:rsidRDefault="00821745"/>
    <w:sectPr w:rsidR="009D65AA" w:rsidRPr="00756C6F" w:rsidSect="00A53EF1">
      <w:footerReference w:type="even" r:id="rId8"/>
      <w:footerReference w:type="default" r:id="rId9"/>
      <w:endnotePr>
        <w:numFmt w:val="decimal"/>
      </w:endnotePr>
      <w:pgSz w:w="11906" w:h="16838"/>
      <w:pgMar w:top="1135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6539" w14:textId="77777777" w:rsidR="00821745" w:rsidRDefault="00821745" w:rsidP="008238CE">
      <w:r>
        <w:separator/>
      </w:r>
    </w:p>
  </w:endnote>
  <w:endnote w:type="continuationSeparator" w:id="0">
    <w:p w14:paraId="38C6BE58" w14:textId="77777777" w:rsidR="00821745" w:rsidRDefault="00821745" w:rsidP="008238CE">
      <w:r>
        <w:continuationSeparator/>
      </w:r>
    </w:p>
  </w:endnote>
  <w:endnote w:id="1">
    <w:p w14:paraId="6EE33021" w14:textId="77777777" w:rsidR="008238CE" w:rsidRDefault="008238CE" w:rsidP="008238CE">
      <w:pPr>
        <w:pStyle w:val="Tekstprzypisukocowego"/>
      </w:pPr>
      <w:r w:rsidRPr="00F27E63">
        <w:rPr>
          <w:rStyle w:val="Odwoanieprzypisukocowego"/>
          <w:sz w:val="18"/>
          <w:szCs w:val="18"/>
        </w:rPr>
        <w:endnoteRef/>
      </w:r>
      <w:r w:rsidRPr="00F27E63">
        <w:rPr>
          <w:sz w:val="18"/>
          <w:szCs w:val="18"/>
        </w:rPr>
        <w:t xml:space="preserve"> </w:t>
      </w:r>
      <w:r w:rsidRPr="00F27E63">
        <w:rPr>
          <w:rFonts w:eastAsia="Arial Unicode MS"/>
          <w:i/>
          <w:sz w:val="18"/>
          <w:szCs w:val="18"/>
        </w:rPr>
        <w:t>umocowanej do reprezentowania Wykonawc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644C" w14:textId="77777777" w:rsidR="00400E40" w:rsidRDefault="008238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547C65" w14:textId="77777777" w:rsidR="00400E40" w:rsidRDefault="008217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6BE3" w14:textId="77777777" w:rsidR="00400E40" w:rsidRDefault="00BE31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>s</w:t>
    </w:r>
    <w:r w:rsidR="008238CE">
      <w:rPr>
        <w:rStyle w:val="Numerstrony"/>
      </w:rPr>
      <w:t xml:space="preserve">tr. </w:t>
    </w:r>
    <w:r w:rsidR="008238CE">
      <w:rPr>
        <w:rStyle w:val="Numerstrony"/>
      </w:rPr>
      <w:fldChar w:fldCharType="begin"/>
    </w:r>
    <w:r w:rsidR="008238CE">
      <w:rPr>
        <w:rStyle w:val="Numerstrony"/>
      </w:rPr>
      <w:instrText xml:space="preserve">PAGE  </w:instrText>
    </w:r>
    <w:r w:rsidR="008238CE">
      <w:rPr>
        <w:rStyle w:val="Numerstrony"/>
      </w:rPr>
      <w:fldChar w:fldCharType="separate"/>
    </w:r>
    <w:r w:rsidR="008A1D4B">
      <w:rPr>
        <w:rStyle w:val="Numerstrony"/>
        <w:noProof/>
      </w:rPr>
      <w:t>2</w:t>
    </w:r>
    <w:r w:rsidR="008238CE">
      <w:rPr>
        <w:rStyle w:val="Numerstrony"/>
      </w:rPr>
      <w:fldChar w:fldCharType="end"/>
    </w:r>
    <w:r w:rsidR="008238CE">
      <w:rPr>
        <w:rStyle w:val="Numerstrony"/>
      </w:rPr>
      <w:t xml:space="preserve"> z </w:t>
    </w:r>
    <w:r w:rsidR="003C7B37">
      <w:rPr>
        <w:rStyle w:val="Numerstrony"/>
      </w:rPr>
      <w:t>2</w:t>
    </w:r>
  </w:p>
  <w:p w14:paraId="737AE1DE" w14:textId="1175A58F" w:rsidR="00400E40" w:rsidRPr="0059658A" w:rsidRDefault="008C2397" w:rsidP="00B07972">
    <w:pPr>
      <w:pStyle w:val="Stopka"/>
      <w:ind w:right="360"/>
    </w:pPr>
    <w:r w:rsidRPr="0059658A">
      <w:t>OA-X.272</w:t>
    </w:r>
    <w:r w:rsidR="00774B3D">
      <w:t>.</w:t>
    </w:r>
    <w:r w:rsidR="004037D9">
      <w:t>4</w:t>
    </w:r>
    <w:r w:rsidR="00A37F45">
      <w:t>2</w:t>
    </w:r>
    <w:r w:rsidRPr="0059658A">
      <w:t>.202</w:t>
    </w:r>
    <w:r w:rsidR="00931AD8" w:rsidRPr="0059658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00368" w14:textId="77777777" w:rsidR="00821745" w:rsidRDefault="00821745" w:rsidP="008238CE">
      <w:r>
        <w:separator/>
      </w:r>
    </w:p>
  </w:footnote>
  <w:footnote w:type="continuationSeparator" w:id="0">
    <w:p w14:paraId="13FB1E9D" w14:textId="77777777" w:rsidR="00821745" w:rsidRDefault="00821745" w:rsidP="008238CE">
      <w:r>
        <w:continuationSeparator/>
      </w:r>
    </w:p>
  </w:footnote>
  <w:footnote w:id="1">
    <w:p w14:paraId="62840AD5" w14:textId="77777777" w:rsidR="008238CE" w:rsidRPr="0099400E" w:rsidRDefault="008238CE" w:rsidP="008238CE">
      <w:pPr>
        <w:pStyle w:val="Tekstprzypisudolnego"/>
        <w:jc w:val="both"/>
      </w:pPr>
      <w:r w:rsidRPr="0099400E">
        <w:rPr>
          <w:rStyle w:val="Odwoanieprzypisudolnego"/>
        </w:rPr>
        <w:footnoteRef/>
      </w:r>
      <w:r w:rsidRPr="0099400E"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br/>
      </w:r>
      <w:r w:rsidRPr="0099400E">
        <w:t>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A0A6D"/>
    <w:multiLevelType w:val="singleLevel"/>
    <w:tmpl w:val="4718D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" w15:restartNumberingAfterBreak="0">
    <w:nsid w:val="39C50622"/>
    <w:multiLevelType w:val="hybridMultilevel"/>
    <w:tmpl w:val="49C43EF2"/>
    <w:lvl w:ilvl="0" w:tplc="938A84E4">
      <w:start w:val="2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513984"/>
    <w:multiLevelType w:val="hybridMultilevel"/>
    <w:tmpl w:val="A29CDE50"/>
    <w:lvl w:ilvl="0" w:tplc="28247BDA">
      <w:start w:val="5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CE"/>
    <w:rsid w:val="000048D1"/>
    <w:rsid w:val="00054F03"/>
    <w:rsid w:val="000B2657"/>
    <w:rsid w:val="0016313C"/>
    <w:rsid w:val="00274B3E"/>
    <w:rsid w:val="0036283C"/>
    <w:rsid w:val="00376567"/>
    <w:rsid w:val="003C7B37"/>
    <w:rsid w:val="003E6512"/>
    <w:rsid w:val="003F384B"/>
    <w:rsid w:val="004029CA"/>
    <w:rsid w:val="004037D9"/>
    <w:rsid w:val="00412202"/>
    <w:rsid w:val="00441375"/>
    <w:rsid w:val="004A4E73"/>
    <w:rsid w:val="005202AB"/>
    <w:rsid w:val="00523ED5"/>
    <w:rsid w:val="00546BED"/>
    <w:rsid w:val="005724B2"/>
    <w:rsid w:val="0059658A"/>
    <w:rsid w:val="006175DA"/>
    <w:rsid w:val="00646DF0"/>
    <w:rsid w:val="00704C6D"/>
    <w:rsid w:val="00752961"/>
    <w:rsid w:val="00756C6F"/>
    <w:rsid w:val="00774B3D"/>
    <w:rsid w:val="007939B5"/>
    <w:rsid w:val="007F2A34"/>
    <w:rsid w:val="00821745"/>
    <w:rsid w:val="008238CE"/>
    <w:rsid w:val="00893E74"/>
    <w:rsid w:val="008A1D4B"/>
    <w:rsid w:val="008A3838"/>
    <w:rsid w:val="008A4DC9"/>
    <w:rsid w:val="008C2397"/>
    <w:rsid w:val="00931AD8"/>
    <w:rsid w:val="009350F8"/>
    <w:rsid w:val="00A3432D"/>
    <w:rsid w:val="00A3735D"/>
    <w:rsid w:val="00A37F45"/>
    <w:rsid w:val="00B63BBB"/>
    <w:rsid w:val="00BB20B7"/>
    <w:rsid w:val="00BE310B"/>
    <w:rsid w:val="00C02F9C"/>
    <w:rsid w:val="00C5230E"/>
    <w:rsid w:val="00CA405C"/>
    <w:rsid w:val="00D37AB8"/>
    <w:rsid w:val="00D5795F"/>
    <w:rsid w:val="00E56FE6"/>
    <w:rsid w:val="00ED57A7"/>
    <w:rsid w:val="00ED5DB1"/>
    <w:rsid w:val="00F41D55"/>
    <w:rsid w:val="00FB2970"/>
    <w:rsid w:val="00FC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0FCC5"/>
  <w15:docId w15:val="{6393B42B-C94A-46FB-A16F-194C196F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7B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238CE"/>
    <w:pPr>
      <w:keepNext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8238C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8238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8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238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38C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38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238CE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8238CE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238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238C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238CE"/>
    <w:rPr>
      <w:rFonts w:eastAsia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C7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7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B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74B3E"/>
    <w:pPr>
      <w:ind w:left="720"/>
      <w:contextualSpacing/>
    </w:pPr>
  </w:style>
  <w:style w:type="table" w:styleId="Tabela-Siatka">
    <w:name w:val="Table Grid"/>
    <w:basedOn w:val="Standardowy"/>
    <w:uiPriority w:val="59"/>
    <w:rsid w:val="00BB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B6EB-99CB-44BE-8D5D-C29C40C2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Katarzyna Nalepa</cp:lastModifiedBy>
  <cp:revision>3</cp:revision>
  <dcterms:created xsi:type="dcterms:W3CDTF">2024-11-29T12:24:00Z</dcterms:created>
  <dcterms:modified xsi:type="dcterms:W3CDTF">2024-11-29T12:26:00Z</dcterms:modified>
</cp:coreProperties>
</file>